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CB" w:rsidRPr="00276A06" w:rsidRDefault="008A44CB" w:rsidP="003A571A">
      <w:pPr>
        <w:tabs>
          <w:tab w:val="left" w:pos="0"/>
        </w:tabs>
        <w:spacing w:after="0" w:line="240" w:lineRule="atLeast"/>
        <w:ind w:left="-426"/>
        <w:jc w:val="center"/>
        <w:rPr>
          <w:rFonts w:ascii="Times New Roman" w:hAnsi="Times New Roman"/>
          <w:color w:val="2C2D2E"/>
          <w:sz w:val="24"/>
          <w:szCs w:val="24"/>
        </w:rPr>
      </w:pPr>
    </w:p>
    <w:p w:rsidR="006063AD" w:rsidRPr="00A97C25" w:rsidRDefault="00B615FA" w:rsidP="006063AD">
      <w:pPr>
        <w:shd w:val="clear" w:color="auto" w:fill="FFFFFF"/>
        <w:tabs>
          <w:tab w:val="left" w:pos="284"/>
        </w:tabs>
        <w:spacing w:after="0" w:line="240" w:lineRule="atLeast"/>
        <w:ind w:left="-426" w:firstLine="426"/>
        <w:jc w:val="center"/>
        <w:rPr>
          <w:rFonts w:ascii="Times New Roman" w:hAnsi="Times New Roman"/>
          <w:b/>
          <w:bCs/>
          <w:caps/>
          <w:color w:val="0079B4"/>
          <w:kern w:val="36"/>
          <w:sz w:val="24"/>
          <w:szCs w:val="24"/>
        </w:rPr>
      </w:pPr>
      <w:r w:rsidRPr="00A97C2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23FFEA2" wp14:editId="5C18669D">
            <wp:simplePos x="0" y="0"/>
            <wp:positionH relativeFrom="column">
              <wp:posOffset>114300</wp:posOffset>
            </wp:positionH>
            <wp:positionV relativeFrom="paragraph">
              <wp:posOffset>102870</wp:posOffset>
            </wp:positionV>
            <wp:extent cx="2030730" cy="2136775"/>
            <wp:effectExtent l="0" t="0" r="7620" b="0"/>
            <wp:wrapThrough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hrough>
            <wp:docPr id="1" name="Рисунок 1" descr="https://www.eseur.ru/Photos/photo6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eur.ru/Photos/photo65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5" r="23886"/>
                    <a:stretch/>
                  </pic:blipFill>
                  <pic:spPr bwMode="auto">
                    <a:xfrm>
                      <a:off x="0" y="0"/>
                      <a:ext cx="203073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3AD" w:rsidRPr="00A97C25">
        <w:rPr>
          <w:rFonts w:ascii="Times New Roman" w:hAnsi="Times New Roman"/>
          <w:b/>
          <w:bCs/>
          <w:caps/>
          <w:color w:val="0079B4"/>
          <w:kern w:val="36"/>
          <w:sz w:val="24"/>
          <w:szCs w:val="24"/>
        </w:rPr>
        <w:t>ПЕРВОМАЙСКАЯ АКЦИЯ ПРОФСОЮЗОВ — 2023</w:t>
      </w:r>
    </w:p>
    <w:p w:rsidR="006063AD" w:rsidRPr="00A97C25" w:rsidRDefault="006063AD" w:rsidP="006063AD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851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color w:val="000000"/>
          <w:sz w:val="24"/>
          <w:szCs w:val="24"/>
        </w:rPr>
        <w:t>Координационный комитет солидарных действий Федерации независимых профсоюзов России </w:t>
      </w:r>
      <w:hyperlink r:id="rId9" w:tgtFrame="_blank" w:history="1">
        <w:r w:rsidRPr="00A97C2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утвердил</w:t>
        </w:r>
      </w:hyperlink>
      <w:r w:rsidRPr="00A97C25">
        <w:rPr>
          <w:rFonts w:ascii="Times New Roman" w:hAnsi="Times New Roman"/>
          <w:color w:val="000000"/>
          <w:sz w:val="24"/>
          <w:szCs w:val="24"/>
        </w:rPr>
        <w:t> девиз Первомайской акции профсоюзов в 2023 году — «Солидарность трудящихся — единство страны!».</w:t>
      </w:r>
    </w:p>
    <w:p w:rsidR="006063AD" w:rsidRDefault="006063AD" w:rsidP="006063AD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85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615FA" w:rsidRDefault="00B615FA" w:rsidP="006063AD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85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615FA" w:rsidRDefault="00B615FA" w:rsidP="006063AD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85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615FA" w:rsidRDefault="00B615FA" w:rsidP="006063AD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85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615FA" w:rsidRDefault="00B615FA" w:rsidP="006063AD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85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615FA" w:rsidRDefault="00B615FA" w:rsidP="006063AD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85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615FA" w:rsidRDefault="00B615FA" w:rsidP="006063AD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85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615FA" w:rsidRDefault="00B615FA" w:rsidP="006063AD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85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615FA" w:rsidRDefault="00B615FA" w:rsidP="00B615FA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063AD" w:rsidRPr="00A97C25" w:rsidRDefault="006063AD" w:rsidP="00B615FA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Основные лозунги акции в этом году:</w:t>
      </w:r>
    </w:p>
    <w:p w:rsidR="006063AD" w:rsidRPr="00A97C25" w:rsidRDefault="006063AD" w:rsidP="00B615FA">
      <w:pPr>
        <w:numPr>
          <w:ilvl w:val="0"/>
          <w:numId w:val="40"/>
        </w:num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Защита интересов человека труда = защита интересов государства!</w:t>
      </w:r>
    </w:p>
    <w:p w:rsidR="006063AD" w:rsidRPr="00A97C25" w:rsidRDefault="006063AD" w:rsidP="00B615FA">
      <w:pPr>
        <w:numPr>
          <w:ilvl w:val="0"/>
          <w:numId w:val="40"/>
        </w:num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Главная задача социального государства — защита человека труда!</w:t>
      </w:r>
    </w:p>
    <w:p w:rsidR="006063AD" w:rsidRPr="00A97C25" w:rsidRDefault="006063AD" w:rsidP="00B615FA">
      <w:pPr>
        <w:numPr>
          <w:ilvl w:val="0"/>
          <w:numId w:val="40"/>
        </w:num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Реальное соц</w:t>
      </w:r>
      <w:r w:rsidR="00B615F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партнёрство — стабильность в стране!</w:t>
      </w:r>
    </w:p>
    <w:p w:rsidR="006063AD" w:rsidRPr="00A97C25" w:rsidRDefault="006063AD" w:rsidP="00B615FA">
      <w:pPr>
        <w:numPr>
          <w:ilvl w:val="0"/>
          <w:numId w:val="40"/>
        </w:num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Отраслевые соглашения и коллективные договоры — закон для работодателя!</w:t>
      </w:r>
    </w:p>
    <w:p w:rsidR="006063AD" w:rsidRPr="00A97C25" w:rsidRDefault="006063AD" w:rsidP="00B615FA">
      <w:pPr>
        <w:numPr>
          <w:ilvl w:val="0"/>
          <w:numId w:val="40"/>
        </w:num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Даёшь регулярную индексацию зарплаты!</w:t>
      </w:r>
    </w:p>
    <w:p w:rsidR="006063AD" w:rsidRPr="00A97C25" w:rsidRDefault="006063AD" w:rsidP="00B615FA">
      <w:pPr>
        <w:numPr>
          <w:ilvl w:val="0"/>
          <w:numId w:val="40"/>
        </w:num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Госзаказы — только социально ориентированным работодателям!</w:t>
      </w:r>
    </w:p>
    <w:p w:rsidR="006063AD" w:rsidRPr="00A97C25" w:rsidRDefault="006063AD" w:rsidP="00B615FA">
      <w:pPr>
        <w:numPr>
          <w:ilvl w:val="0"/>
          <w:numId w:val="40"/>
        </w:num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Профсоюз в каждую организацию!</w:t>
      </w:r>
    </w:p>
    <w:p w:rsidR="006063AD" w:rsidRPr="00A97C25" w:rsidRDefault="006063AD" w:rsidP="00B615FA">
      <w:pPr>
        <w:numPr>
          <w:ilvl w:val="0"/>
          <w:numId w:val="40"/>
        </w:num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Без кол</w:t>
      </w:r>
      <w:r w:rsidR="00B615FA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договора — нет профсоюза!</w:t>
      </w:r>
    </w:p>
    <w:p w:rsidR="006063AD" w:rsidRPr="00A97C25" w:rsidRDefault="006063AD" w:rsidP="00B615FA">
      <w:pPr>
        <w:numPr>
          <w:ilvl w:val="0"/>
          <w:numId w:val="40"/>
        </w:num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Рост зарплат выше роста цен!</w:t>
      </w:r>
    </w:p>
    <w:p w:rsidR="006063AD" w:rsidRPr="00A97C25" w:rsidRDefault="006063AD" w:rsidP="00B615FA">
      <w:pPr>
        <w:shd w:val="clear" w:color="auto" w:fill="FFFFFF"/>
        <w:tabs>
          <w:tab w:val="left" w:pos="-426"/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</w:p>
    <w:p w:rsidR="006063AD" w:rsidRDefault="006063AD" w:rsidP="00B615FA">
      <w:pPr>
        <w:shd w:val="clear" w:color="auto" w:fill="FFFFFF"/>
        <w:tabs>
          <w:tab w:val="left" w:pos="142"/>
        </w:tabs>
        <w:spacing w:after="0" w:line="240" w:lineRule="atLeast"/>
        <w:ind w:left="-142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97C25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Как принять участие в Первомайских акциях?</w:t>
      </w:r>
    </w:p>
    <w:p w:rsidR="006063AD" w:rsidRPr="00012280" w:rsidRDefault="006063AD" w:rsidP="00B615FA">
      <w:pPr>
        <w:shd w:val="clear" w:color="auto" w:fill="FFFFFF"/>
        <w:tabs>
          <w:tab w:val="left" w:pos="142"/>
          <w:tab w:val="left" w:pos="709"/>
        </w:tabs>
        <w:spacing w:after="0" w:line="240" w:lineRule="atLeast"/>
        <w:ind w:left="-142"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16DC4">
        <w:rPr>
          <w:rFonts w:ascii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Необходимо прислать материалы, скриншоты на электронную почту: </w:t>
      </w:r>
      <w:hyperlink r:id="rId10" w:history="1">
        <w:r w:rsidRPr="00B16DC4">
          <w:rPr>
            <w:rStyle w:val="a6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profsrno</w:t>
        </w:r>
        <w:r w:rsidRPr="00B16DC4">
          <w:rPr>
            <w:rStyle w:val="a6"/>
            <w:rFonts w:ascii="Times New Roman" w:hAnsi="Times New Roman"/>
            <w:sz w:val="24"/>
            <w:szCs w:val="24"/>
            <w:bdr w:val="none" w:sz="0" w:space="0" w:color="auto" w:frame="1"/>
          </w:rPr>
          <w:t>@</w:t>
        </w:r>
        <w:r w:rsidRPr="00B16DC4">
          <w:rPr>
            <w:rStyle w:val="a6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ail</w:t>
        </w:r>
        <w:r w:rsidRPr="00B16DC4">
          <w:rPr>
            <w:rStyle w:val="a6"/>
            <w:rFonts w:ascii="Times New Roman" w:hAnsi="Times New Roman"/>
            <w:sz w:val="24"/>
            <w:szCs w:val="24"/>
            <w:bdr w:val="none" w:sz="0" w:space="0" w:color="auto" w:frame="1"/>
          </w:rPr>
          <w:t>.</w:t>
        </w:r>
        <w:r w:rsidRPr="00B16DC4">
          <w:rPr>
            <w:rStyle w:val="a6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u</w:t>
        </w:r>
      </w:hyperlink>
      <w:r w:rsidRPr="00B16DC4">
        <w:rPr>
          <w:rFonts w:ascii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в срок до 02.05 (включительно).</w:t>
      </w:r>
    </w:p>
    <w:p w:rsidR="006063AD" w:rsidRPr="00012280" w:rsidRDefault="006063AD" w:rsidP="00B615FA">
      <w:pPr>
        <w:numPr>
          <w:ilvl w:val="0"/>
          <w:numId w:val="41"/>
        </w:numPr>
        <w:shd w:val="clear" w:color="auto" w:fill="FFFFFF"/>
        <w:tabs>
          <w:tab w:val="clear" w:pos="720"/>
          <w:tab w:val="left" w:pos="142"/>
          <w:tab w:val="left" w:pos="709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2280">
        <w:rPr>
          <w:rFonts w:ascii="Times New Roman" w:hAnsi="Times New Roman"/>
          <w:color w:val="000000"/>
          <w:sz w:val="24"/>
          <w:szCs w:val="24"/>
        </w:rPr>
        <w:t>Разместите </w:t>
      </w:r>
      <w:hyperlink r:id="rId11" w:anchor="div" w:history="1">
        <w:r w:rsidRPr="00A97C2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девиз </w:t>
        </w:r>
      </w:hyperlink>
      <w:r w:rsidR="00B615FA">
        <w:rPr>
          <w:rFonts w:ascii="Times New Roman" w:hAnsi="Times New Roman"/>
          <w:color w:val="000000"/>
          <w:sz w:val="24"/>
          <w:szCs w:val="24"/>
        </w:rPr>
        <w:t>Профсоюзного Первомая-2023: «</w:t>
      </w:r>
      <w:r w:rsidRPr="00A97C25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Солидарность трудящихся – единство страны!»</w:t>
      </w:r>
      <w:r w:rsidRPr="00012280">
        <w:rPr>
          <w:rFonts w:ascii="Times New Roman" w:hAnsi="Times New Roman"/>
          <w:color w:val="000000"/>
          <w:sz w:val="24"/>
          <w:szCs w:val="24"/>
        </w:rPr>
        <w:t> и </w:t>
      </w:r>
      <w:hyperlink r:id="rId12" w:anchor="div" w:history="1">
        <w:r w:rsidRPr="00A97C2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лозунги</w:t>
        </w:r>
      </w:hyperlink>
      <w:r w:rsidRPr="00012280">
        <w:rPr>
          <w:rFonts w:ascii="Times New Roman" w:hAnsi="Times New Roman"/>
          <w:color w:val="000000"/>
          <w:sz w:val="24"/>
          <w:szCs w:val="24"/>
        </w:rPr>
        <w:t> на вашей странице в социальных сетях и в мессенджерах.</w:t>
      </w:r>
    </w:p>
    <w:p w:rsidR="006063AD" w:rsidRPr="00012280" w:rsidRDefault="006063AD" w:rsidP="00B615FA">
      <w:pPr>
        <w:numPr>
          <w:ilvl w:val="0"/>
          <w:numId w:val="41"/>
        </w:numPr>
        <w:shd w:val="clear" w:color="auto" w:fill="FFFFFF"/>
        <w:tabs>
          <w:tab w:val="clear" w:pos="720"/>
          <w:tab w:val="left" w:pos="142"/>
          <w:tab w:val="left" w:pos="709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2280">
        <w:rPr>
          <w:rFonts w:ascii="Times New Roman" w:hAnsi="Times New Roman"/>
          <w:color w:val="000000"/>
          <w:sz w:val="24"/>
          <w:szCs w:val="24"/>
        </w:rPr>
        <w:t>Проголосуйте за Первомайскую Резолюцию Федерации независимых профсоюзов России. Текст Первомайской резолюции ФНПР будет утверждён до 20 апреля, голосование в её поддержку пройдёт на </w:t>
      </w:r>
      <w:hyperlink r:id="rId13" w:tgtFrame="_blank" w:history="1">
        <w:r w:rsidRPr="00A97C2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сайте 1may.fnpr.ru</w:t>
        </w:r>
      </w:hyperlink>
      <w:r w:rsidRPr="00012280">
        <w:rPr>
          <w:rFonts w:ascii="Times New Roman" w:hAnsi="Times New Roman"/>
          <w:color w:val="000000"/>
          <w:sz w:val="24"/>
          <w:szCs w:val="24"/>
        </w:rPr>
        <w:t>. Принять участие в голосовании смогут как профсоюзные организации, так и сами члены профсоюза.</w:t>
      </w:r>
    </w:p>
    <w:p w:rsidR="006063AD" w:rsidRPr="00012280" w:rsidRDefault="006063AD" w:rsidP="00B615FA">
      <w:pPr>
        <w:numPr>
          <w:ilvl w:val="0"/>
          <w:numId w:val="41"/>
        </w:numPr>
        <w:shd w:val="clear" w:color="auto" w:fill="FFFFFF"/>
        <w:tabs>
          <w:tab w:val="clear" w:pos="720"/>
          <w:tab w:val="left" w:pos="142"/>
          <w:tab w:val="left" w:pos="709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2280">
        <w:rPr>
          <w:rFonts w:ascii="Times New Roman" w:hAnsi="Times New Roman"/>
          <w:color w:val="000000"/>
          <w:sz w:val="24"/>
          <w:szCs w:val="24"/>
        </w:rPr>
        <w:t>Опубликуйте </w:t>
      </w:r>
      <w:hyperlink r:id="rId14" w:tgtFrame="_blank" w:history="1">
        <w:r w:rsidRPr="00A97C2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логотип ФНПР “Первомай-2023</w:t>
        </w:r>
      </w:hyperlink>
      <w:r w:rsidRPr="00012280">
        <w:rPr>
          <w:rFonts w:ascii="Times New Roman" w:hAnsi="Times New Roman"/>
          <w:color w:val="000000"/>
          <w:sz w:val="24"/>
          <w:szCs w:val="24"/>
        </w:rPr>
        <w:t>” на вашей странице в социальных сетях и в мессенджера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063AD" w:rsidRPr="00012280" w:rsidRDefault="006063AD" w:rsidP="00B615FA">
      <w:pPr>
        <w:numPr>
          <w:ilvl w:val="0"/>
          <w:numId w:val="41"/>
        </w:numPr>
        <w:shd w:val="clear" w:color="auto" w:fill="FFFFFF"/>
        <w:tabs>
          <w:tab w:val="clear" w:pos="720"/>
          <w:tab w:val="left" w:pos="142"/>
          <w:tab w:val="left" w:pos="709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2280">
        <w:rPr>
          <w:rFonts w:ascii="Times New Roman" w:hAnsi="Times New Roman"/>
          <w:color w:val="000000"/>
          <w:sz w:val="24"/>
          <w:szCs w:val="24"/>
        </w:rPr>
        <w:t>Разместите тематические плакаты на вашей странице в социальных сетях и в мессенджерах, а печатные ва</w:t>
      </w:r>
      <w:r>
        <w:rPr>
          <w:rFonts w:ascii="Times New Roman" w:hAnsi="Times New Roman"/>
          <w:color w:val="000000"/>
          <w:sz w:val="24"/>
          <w:szCs w:val="24"/>
        </w:rPr>
        <w:t>рианты – на профсоюзных стендах.</w:t>
      </w:r>
    </w:p>
    <w:p w:rsidR="006063AD" w:rsidRPr="00025513" w:rsidRDefault="006063AD" w:rsidP="00412678">
      <w:pPr>
        <w:numPr>
          <w:ilvl w:val="0"/>
          <w:numId w:val="41"/>
        </w:numPr>
        <w:shd w:val="clear" w:color="auto" w:fill="FFFFFF"/>
        <w:tabs>
          <w:tab w:val="clear" w:pos="720"/>
          <w:tab w:val="left" w:pos="142"/>
          <w:tab w:val="left" w:pos="709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2280">
        <w:rPr>
          <w:rFonts w:ascii="Times New Roman" w:hAnsi="Times New Roman"/>
          <w:color w:val="000000"/>
          <w:sz w:val="24"/>
          <w:szCs w:val="24"/>
        </w:rPr>
        <w:t>Записывайте видеоролики, делайте фотографии и публикуйте посты с поддержкой </w:t>
      </w:r>
      <w:hyperlink r:id="rId15" w:anchor="div" w:history="1">
        <w:r w:rsidRPr="00A97C25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</w:rPr>
          <w:t>девиза и лозунгов</w:t>
        </w:r>
      </w:hyperlink>
      <w:r w:rsidR="00412678">
        <w:rPr>
          <w:rFonts w:ascii="Times New Roman" w:hAnsi="Times New Roman"/>
          <w:color w:val="000000"/>
          <w:sz w:val="24"/>
          <w:szCs w:val="24"/>
        </w:rPr>
        <w:t> Профсоюзного Первомая-2023,</w:t>
      </w:r>
      <w:r w:rsidRPr="00025513">
        <w:rPr>
          <w:rFonts w:ascii="Times New Roman" w:hAnsi="Times New Roman"/>
          <w:color w:val="000000"/>
          <w:sz w:val="24"/>
          <w:szCs w:val="24"/>
        </w:rPr>
        <w:t xml:space="preserve"> используя хэштеги:</w:t>
      </w:r>
      <w:r w:rsidR="004126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63AD" w:rsidRPr="00A97C25" w:rsidRDefault="006063AD" w:rsidP="00B615FA">
      <w:pPr>
        <w:shd w:val="clear" w:color="auto" w:fill="FFFFFF"/>
        <w:tabs>
          <w:tab w:val="left" w:pos="-426"/>
          <w:tab w:val="left" w:pos="142"/>
          <w:tab w:val="left" w:pos="709"/>
        </w:tabs>
        <w:spacing w:after="0" w:line="240" w:lineRule="atLeast"/>
        <w:ind w:left="-142" w:firstLine="567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color w:val="000000"/>
          <w:sz w:val="24"/>
          <w:szCs w:val="24"/>
        </w:rPr>
        <w:t>#ПервомайОРДЖО2023</w:t>
      </w:r>
    </w:p>
    <w:p w:rsidR="006063AD" w:rsidRPr="00A97C25" w:rsidRDefault="006063AD" w:rsidP="00B615FA">
      <w:pPr>
        <w:shd w:val="clear" w:color="auto" w:fill="FFFFFF"/>
        <w:tabs>
          <w:tab w:val="left" w:pos="-426"/>
          <w:tab w:val="left" w:pos="142"/>
          <w:tab w:val="left" w:pos="709"/>
        </w:tabs>
        <w:spacing w:after="0" w:line="240" w:lineRule="atLeast"/>
        <w:ind w:left="-142" w:firstLine="567"/>
        <w:rPr>
          <w:rFonts w:ascii="Times New Roman" w:hAnsi="Times New Roman"/>
          <w:color w:val="000000"/>
          <w:sz w:val="24"/>
          <w:szCs w:val="24"/>
        </w:rPr>
      </w:pPr>
      <w:r w:rsidRPr="00A97C25">
        <w:rPr>
          <w:rFonts w:ascii="Times New Roman" w:hAnsi="Times New Roman"/>
          <w:color w:val="000000"/>
          <w:sz w:val="24"/>
          <w:szCs w:val="24"/>
        </w:rPr>
        <w:t>#1МаяПрофсоюзОбразования2023</w:t>
      </w:r>
    </w:p>
    <w:p w:rsidR="006063AD" w:rsidRPr="00012280" w:rsidRDefault="006063AD" w:rsidP="00B615FA">
      <w:pPr>
        <w:numPr>
          <w:ilvl w:val="0"/>
          <w:numId w:val="41"/>
        </w:numPr>
        <w:shd w:val="clear" w:color="auto" w:fill="FFFFFF"/>
        <w:tabs>
          <w:tab w:val="clear" w:pos="720"/>
          <w:tab w:val="left" w:pos="142"/>
          <w:tab w:val="left" w:pos="709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2280">
        <w:rPr>
          <w:rFonts w:ascii="Times New Roman" w:hAnsi="Times New Roman"/>
          <w:color w:val="000000"/>
          <w:sz w:val="24"/>
          <w:szCs w:val="24"/>
        </w:rPr>
        <w:t>Делитесь фотографиями с прошлых первомайских акций профсоюзов в соцсетях и мессенджерах.</w:t>
      </w:r>
    </w:p>
    <w:p w:rsidR="006063AD" w:rsidRPr="00012280" w:rsidRDefault="006063AD" w:rsidP="00B615FA">
      <w:pPr>
        <w:numPr>
          <w:ilvl w:val="0"/>
          <w:numId w:val="41"/>
        </w:numPr>
        <w:shd w:val="clear" w:color="auto" w:fill="FFFFFF"/>
        <w:tabs>
          <w:tab w:val="clear" w:pos="720"/>
          <w:tab w:val="left" w:pos="142"/>
          <w:tab w:val="left" w:pos="709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2280">
        <w:rPr>
          <w:rFonts w:ascii="Times New Roman" w:hAnsi="Times New Roman"/>
          <w:color w:val="000000"/>
          <w:sz w:val="24"/>
          <w:szCs w:val="24"/>
        </w:rPr>
        <w:t>Рассказывайте своим коллегам, друзьям и родным о профсоюзах и об истории Первомая</w:t>
      </w:r>
      <w:r w:rsidR="00412678">
        <w:rPr>
          <w:rFonts w:ascii="Times New Roman" w:hAnsi="Times New Roman"/>
          <w:color w:val="000000"/>
          <w:sz w:val="24"/>
          <w:szCs w:val="24"/>
        </w:rPr>
        <w:t xml:space="preserve"> (в приложении)</w:t>
      </w:r>
      <w:r w:rsidRPr="00012280">
        <w:rPr>
          <w:rFonts w:ascii="Times New Roman" w:hAnsi="Times New Roman"/>
          <w:color w:val="000000"/>
          <w:sz w:val="24"/>
          <w:szCs w:val="24"/>
        </w:rPr>
        <w:t>.</w:t>
      </w:r>
    </w:p>
    <w:p w:rsidR="006063AD" w:rsidRDefault="006063AD" w:rsidP="00B615FA">
      <w:pPr>
        <w:numPr>
          <w:ilvl w:val="0"/>
          <w:numId w:val="41"/>
        </w:numPr>
        <w:shd w:val="clear" w:color="auto" w:fill="FFFFFF"/>
        <w:tabs>
          <w:tab w:val="clear" w:pos="720"/>
          <w:tab w:val="left" w:pos="142"/>
          <w:tab w:val="left" w:pos="709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рашайте окна образовательных учреждений, своих домов с девизом и лозунгами Профсоюзного Первомая-2023.</w:t>
      </w:r>
    </w:p>
    <w:p w:rsidR="006063AD" w:rsidRPr="00012280" w:rsidRDefault="006063AD" w:rsidP="00B615FA">
      <w:pPr>
        <w:numPr>
          <w:ilvl w:val="0"/>
          <w:numId w:val="41"/>
        </w:numPr>
        <w:shd w:val="clear" w:color="auto" w:fill="FFFFFF"/>
        <w:tabs>
          <w:tab w:val="clear" w:pos="720"/>
          <w:tab w:val="left" w:pos="142"/>
          <w:tab w:val="left" w:pos="709"/>
          <w:tab w:val="left" w:pos="851"/>
        </w:tabs>
        <w:spacing w:after="0" w:line="240" w:lineRule="atLeast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йте картины, посвященные празднику Первомая-2023.</w:t>
      </w:r>
    </w:p>
    <w:p w:rsidR="00CE22FE" w:rsidRDefault="00CE22FE" w:rsidP="00C74032">
      <w:pPr>
        <w:tabs>
          <w:tab w:val="left" w:pos="284"/>
          <w:tab w:val="left" w:pos="426"/>
        </w:tabs>
        <w:spacing w:after="0" w:line="240" w:lineRule="atLeast"/>
      </w:pPr>
      <w:bookmarkStart w:id="0" w:name="_GoBack"/>
      <w:bookmarkEnd w:id="0"/>
    </w:p>
    <w:sectPr w:rsidR="00CE22FE" w:rsidSect="00DB35D7">
      <w:footerReference w:type="default" r:id="rId16"/>
      <w:pgSz w:w="11906" w:h="16838"/>
      <w:pgMar w:top="567" w:right="566" w:bottom="284" w:left="1276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46" w:rsidRDefault="00867F46">
      <w:pPr>
        <w:spacing w:after="0" w:line="240" w:lineRule="auto"/>
      </w:pPr>
      <w:r>
        <w:separator/>
      </w:r>
    </w:p>
  </w:endnote>
  <w:endnote w:type="continuationSeparator" w:id="0">
    <w:p w:rsidR="00867F46" w:rsidRDefault="0086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B" w:usb2="00000009" w:usb3="00000000" w:csb0="000001FF" w:csb1="00000000"/>
  </w:font>
  <w:font w:name="Droid Sans Fallback">
    <w:charset w:val="01"/>
    <w:family w:val="auto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font325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Default="004E5F58">
    <w:pPr>
      <w:jc w:val="right"/>
    </w:pPr>
    <w:r>
      <w:fldChar w:fldCharType="begin"/>
    </w:r>
    <w:r>
      <w:instrText>PAGE   \* MERGEFORMAT</w:instrText>
    </w:r>
    <w:r>
      <w:fldChar w:fldCharType="separate"/>
    </w:r>
    <w:r w:rsidR="009A55FF">
      <w:rPr>
        <w:noProof/>
      </w:rPr>
      <w:t>1</w:t>
    </w:r>
    <w:r>
      <w:fldChar w:fldCharType="end"/>
    </w:r>
  </w:p>
  <w:p w:rsidR="004E5F58" w:rsidRDefault="004E5F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46" w:rsidRDefault="00867F46">
      <w:pPr>
        <w:spacing w:after="0" w:line="240" w:lineRule="auto"/>
      </w:pPr>
      <w:r>
        <w:separator/>
      </w:r>
    </w:p>
  </w:footnote>
  <w:footnote w:type="continuationSeparator" w:id="0">
    <w:p w:rsidR="00867F46" w:rsidRDefault="0086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E14"/>
    <w:multiLevelType w:val="multilevel"/>
    <w:tmpl w:val="C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30693"/>
    <w:multiLevelType w:val="multilevel"/>
    <w:tmpl w:val="E078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135D3"/>
    <w:multiLevelType w:val="multilevel"/>
    <w:tmpl w:val="5C2C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77805"/>
    <w:multiLevelType w:val="multilevel"/>
    <w:tmpl w:val="4526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0607E"/>
    <w:multiLevelType w:val="multilevel"/>
    <w:tmpl w:val="2E8E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C1881"/>
    <w:multiLevelType w:val="multilevel"/>
    <w:tmpl w:val="A8DC75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75E0901"/>
    <w:multiLevelType w:val="hybridMultilevel"/>
    <w:tmpl w:val="14E05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6237E"/>
    <w:multiLevelType w:val="hybridMultilevel"/>
    <w:tmpl w:val="9F867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142F1"/>
    <w:multiLevelType w:val="hybridMultilevel"/>
    <w:tmpl w:val="BEDC9D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2F71D6"/>
    <w:multiLevelType w:val="hybridMultilevel"/>
    <w:tmpl w:val="3E7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562C6"/>
    <w:multiLevelType w:val="multilevel"/>
    <w:tmpl w:val="FD9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7118C"/>
    <w:multiLevelType w:val="multilevel"/>
    <w:tmpl w:val="AA2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90722"/>
    <w:multiLevelType w:val="multilevel"/>
    <w:tmpl w:val="8356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473E4"/>
    <w:multiLevelType w:val="multilevel"/>
    <w:tmpl w:val="A8F2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80A7566"/>
    <w:multiLevelType w:val="multilevel"/>
    <w:tmpl w:val="4980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53618"/>
    <w:multiLevelType w:val="hybridMultilevel"/>
    <w:tmpl w:val="070E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30C17"/>
    <w:multiLevelType w:val="hybridMultilevel"/>
    <w:tmpl w:val="F86A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80A04"/>
    <w:multiLevelType w:val="multilevel"/>
    <w:tmpl w:val="D66A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F4644"/>
    <w:multiLevelType w:val="multilevel"/>
    <w:tmpl w:val="AA2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51657"/>
    <w:multiLevelType w:val="hybridMultilevel"/>
    <w:tmpl w:val="6F2C4F7C"/>
    <w:lvl w:ilvl="0" w:tplc="942A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84827"/>
    <w:multiLevelType w:val="multilevel"/>
    <w:tmpl w:val="A8F2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B645700"/>
    <w:multiLevelType w:val="multilevel"/>
    <w:tmpl w:val="BD0E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93443"/>
    <w:multiLevelType w:val="hybridMultilevel"/>
    <w:tmpl w:val="08C6E3DA"/>
    <w:lvl w:ilvl="0" w:tplc="CB923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657B5"/>
    <w:multiLevelType w:val="multilevel"/>
    <w:tmpl w:val="25B4C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555C96"/>
    <w:multiLevelType w:val="multilevel"/>
    <w:tmpl w:val="7D24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8E6D95"/>
    <w:multiLevelType w:val="multilevel"/>
    <w:tmpl w:val="A8F2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CFC5CDC"/>
    <w:multiLevelType w:val="hybridMultilevel"/>
    <w:tmpl w:val="81EA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022DD"/>
    <w:multiLevelType w:val="hybridMultilevel"/>
    <w:tmpl w:val="4D3E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10F72"/>
    <w:multiLevelType w:val="hybridMultilevel"/>
    <w:tmpl w:val="604A55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49266BD"/>
    <w:multiLevelType w:val="hybridMultilevel"/>
    <w:tmpl w:val="3792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C2606"/>
    <w:multiLevelType w:val="hybridMultilevel"/>
    <w:tmpl w:val="9496A66A"/>
    <w:lvl w:ilvl="0" w:tplc="44CCC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7CD7060B"/>
    <w:multiLevelType w:val="multilevel"/>
    <w:tmpl w:val="E2E4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0B547D"/>
    <w:multiLevelType w:val="hybridMultilevel"/>
    <w:tmpl w:val="0880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A566B"/>
    <w:multiLevelType w:val="multilevel"/>
    <w:tmpl w:val="0ED2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12"/>
  </w:num>
  <w:num w:numId="10">
    <w:abstractNumId w:val="24"/>
  </w:num>
  <w:num w:numId="11">
    <w:abstractNumId w:val="11"/>
  </w:num>
  <w:num w:numId="12">
    <w:abstractNumId w:val="19"/>
  </w:num>
  <w:num w:numId="13">
    <w:abstractNumId w:val="3"/>
  </w:num>
  <w:num w:numId="14">
    <w:abstractNumId w:val="28"/>
  </w:num>
  <w:num w:numId="15">
    <w:abstractNumId w:val="3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2"/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7"/>
  </w:num>
  <w:num w:numId="24">
    <w:abstractNumId w:val="27"/>
  </w:num>
  <w:num w:numId="25">
    <w:abstractNumId w:val="7"/>
  </w:num>
  <w:num w:numId="26">
    <w:abstractNumId w:val="8"/>
  </w:num>
  <w:num w:numId="27">
    <w:abstractNumId w:val="4"/>
  </w:num>
  <w:num w:numId="28">
    <w:abstractNumId w:val="23"/>
  </w:num>
  <w:num w:numId="29">
    <w:abstractNumId w:val="6"/>
  </w:num>
  <w:num w:numId="30">
    <w:abstractNumId w:val="15"/>
  </w:num>
  <w:num w:numId="31">
    <w:abstractNumId w:val="25"/>
  </w:num>
  <w:num w:numId="32">
    <w:abstractNumId w:val="33"/>
  </w:num>
  <w:num w:numId="33">
    <w:abstractNumId w:val="5"/>
  </w:num>
  <w:num w:numId="34">
    <w:abstractNumId w:val="31"/>
  </w:num>
  <w:num w:numId="35">
    <w:abstractNumId w:val="26"/>
  </w:num>
  <w:num w:numId="36">
    <w:abstractNumId w:val="16"/>
  </w:num>
  <w:num w:numId="37">
    <w:abstractNumId w:val="0"/>
  </w:num>
  <w:num w:numId="38">
    <w:abstractNumId w:val="14"/>
  </w:num>
  <w:num w:numId="39">
    <w:abstractNumId w:val="20"/>
  </w:num>
  <w:num w:numId="40">
    <w:abstractNumId w:val="1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72"/>
    <w:rsid w:val="00011553"/>
    <w:rsid w:val="00014E3B"/>
    <w:rsid w:val="0002230C"/>
    <w:rsid w:val="000348CE"/>
    <w:rsid w:val="00035A9D"/>
    <w:rsid w:val="000425B1"/>
    <w:rsid w:val="00060D1C"/>
    <w:rsid w:val="00067CA0"/>
    <w:rsid w:val="000750D0"/>
    <w:rsid w:val="00083C9A"/>
    <w:rsid w:val="000872E5"/>
    <w:rsid w:val="00093B31"/>
    <w:rsid w:val="000A0018"/>
    <w:rsid w:val="000A3C76"/>
    <w:rsid w:val="000A6C47"/>
    <w:rsid w:val="000C28DE"/>
    <w:rsid w:val="000E126D"/>
    <w:rsid w:val="00112CC1"/>
    <w:rsid w:val="00117C95"/>
    <w:rsid w:val="00131F3A"/>
    <w:rsid w:val="00134786"/>
    <w:rsid w:val="00151C72"/>
    <w:rsid w:val="00165F77"/>
    <w:rsid w:val="00172B45"/>
    <w:rsid w:val="0017611C"/>
    <w:rsid w:val="00183865"/>
    <w:rsid w:val="0019223E"/>
    <w:rsid w:val="00192564"/>
    <w:rsid w:val="001A3031"/>
    <w:rsid w:val="001B0376"/>
    <w:rsid w:val="001B1F7D"/>
    <w:rsid w:val="001C1040"/>
    <w:rsid w:val="001C31F1"/>
    <w:rsid w:val="001E19CC"/>
    <w:rsid w:val="001E2E30"/>
    <w:rsid w:val="001E4ECC"/>
    <w:rsid w:val="001E649E"/>
    <w:rsid w:val="001E72E9"/>
    <w:rsid w:val="001F5F17"/>
    <w:rsid w:val="001F66F7"/>
    <w:rsid w:val="00215BD7"/>
    <w:rsid w:val="0024013E"/>
    <w:rsid w:val="00254240"/>
    <w:rsid w:val="00271FAA"/>
    <w:rsid w:val="00276A06"/>
    <w:rsid w:val="00282A43"/>
    <w:rsid w:val="002836C1"/>
    <w:rsid w:val="00283C31"/>
    <w:rsid w:val="002D1D80"/>
    <w:rsid w:val="002E2066"/>
    <w:rsid w:val="002F352C"/>
    <w:rsid w:val="002F58A4"/>
    <w:rsid w:val="00300931"/>
    <w:rsid w:val="00300B05"/>
    <w:rsid w:val="00304D10"/>
    <w:rsid w:val="00323DFC"/>
    <w:rsid w:val="003475BD"/>
    <w:rsid w:val="00352576"/>
    <w:rsid w:val="0036015C"/>
    <w:rsid w:val="0036499B"/>
    <w:rsid w:val="00377843"/>
    <w:rsid w:val="00381F17"/>
    <w:rsid w:val="003A2891"/>
    <w:rsid w:val="003A54B9"/>
    <w:rsid w:val="003A571A"/>
    <w:rsid w:val="003B12DA"/>
    <w:rsid w:val="003C0115"/>
    <w:rsid w:val="003C2D23"/>
    <w:rsid w:val="003F1487"/>
    <w:rsid w:val="003F3268"/>
    <w:rsid w:val="00403DC0"/>
    <w:rsid w:val="00412678"/>
    <w:rsid w:val="004232C7"/>
    <w:rsid w:val="00424DE3"/>
    <w:rsid w:val="004279AC"/>
    <w:rsid w:val="0043496D"/>
    <w:rsid w:val="00443742"/>
    <w:rsid w:val="00445FC8"/>
    <w:rsid w:val="00446542"/>
    <w:rsid w:val="004516BE"/>
    <w:rsid w:val="00470E45"/>
    <w:rsid w:val="00475001"/>
    <w:rsid w:val="004948B3"/>
    <w:rsid w:val="004973EF"/>
    <w:rsid w:val="004A5E3C"/>
    <w:rsid w:val="004B1415"/>
    <w:rsid w:val="004B597A"/>
    <w:rsid w:val="004D3CC3"/>
    <w:rsid w:val="004E191A"/>
    <w:rsid w:val="004E2090"/>
    <w:rsid w:val="004E5F58"/>
    <w:rsid w:val="004E7FD4"/>
    <w:rsid w:val="004F3ADB"/>
    <w:rsid w:val="004F683F"/>
    <w:rsid w:val="005030D6"/>
    <w:rsid w:val="005075C2"/>
    <w:rsid w:val="00512802"/>
    <w:rsid w:val="0051454B"/>
    <w:rsid w:val="00514CCA"/>
    <w:rsid w:val="00527388"/>
    <w:rsid w:val="005370D0"/>
    <w:rsid w:val="00550CE5"/>
    <w:rsid w:val="005553AC"/>
    <w:rsid w:val="00563D03"/>
    <w:rsid w:val="00565855"/>
    <w:rsid w:val="005A0085"/>
    <w:rsid w:val="005A715A"/>
    <w:rsid w:val="005A7364"/>
    <w:rsid w:val="005B134D"/>
    <w:rsid w:val="005B67B6"/>
    <w:rsid w:val="006004B3"/>
    <w:rsid w:val="006009AF"/>
    <w:rsid w:val="006028F9"/>
    <w:rsid w:val="006063AD"/>
    <w:rsid w:val="00610CC3"/>
    <w:rsid w:val="00626A16"/>
    <w:rsid w:val="00667493"/>
    <w:rsid w:val="00692C89"/>
    <w:rsid w:val="00693ADA"/>
    <w:rsid w:val="006A09F2"/>
    <w:rsid w:val="006A18B8"/>
    <w:rsid w:val="006A5FCD"/>
    <w:rsid w:val="006A7A3A"/>
    <w:rsid w:val="006C3789"/>
    <w:rsid w:val="006C481A"/>
    <w:rsid w:val="006D00A4"/>
    <w:rsid w:val="006D2A1E"/>
    <w:rsid w:val="006E2813"/>
    <w:rsid w:val="006E6B26"/>
    <w:rsid w:val="007005D0"/>
    <w:rsid w:val="007141AD"/>
    <w:rsid w:val="0071679E"/>
    <w:rsid w:val="00716F78"/>
    <w:rsid w:val="0072106D"/>
    <w:rsid w:val="007246D2"/>
    <w:rsid w:val="00733DA4"/>
    <w:rsid w:val="00735D56"/>
    <w:rsid w:val="00742AE6"/>
    <w:rsid w:val="007456FB"/>
    <w:rsid w:val="00747000"/>
    <w:rsid w:val="0076122B"/>
    <w:rsid w:val="00766EFD"/>
    <w:rsid w:val="0077412D"/>
    <w:rsid w:val="007765DA"/>
    <w:rsid w:val="00780A0B"/>
    <w:rsid w:val="00797AE9"/>
    <w:rsid w:val="007B2B1C"/>
    <w:rsid w:val="007C06B0"/>
    <w:rsid w:val="007C5D87"/>
    <w:rsid w:val="007D0A0F"/>
    <w:rsid w:val="007D673F"/>
    <w:rsid w:val="007E032A"/>
    <w:rsid w:val="007F60C5"/>
    <w:rsid w:val="007F659B"/>
    <w:rsid w:val="007F6968"/>
    <w:rsid w:val="00804666"/>
    <w:rsid w:val="00805FEF"/>
    <w:rsid w:val="0081409F"/>
    <w:rsid w:val="00822B71"/>
    <w:rsid w:val="00822C37"/>
    <w:rsid w:val="008248FC"/>
    <w:rsid w:val="008269C7"/>
    <w:rsid w:val="00831A13"/>
    <w:rsid w:val="008509B9"/>
    <w:rsid w:val="008525C8"/>
    <w:rsid w:val="008550DC"/>
    <w:rsid w:val="00867F46"/>
    <w:rsid w:val="008718A9"/>
    <w:rsid w:val="00871F11"/>
    <w:rsid w:val="00872F23"/>
    <w:rsid w:val="008775F9"/>
    <w:rsid w:val="00877A1F"/>
    <w:rsid w:val="00894753"/>
    <w:rsid w:val="008964DA"/>
    <w:rsid w:val="008A44CB"/>
    <w:rsid w:val="008B1E36"/>
    <w:rsid w:val="008C60B3"/>
    <w:rsid w:val="008D777E"/>
    <w:rsid w:val="008D7E4E"/>
    <w:rsid w:val="008E2471"/>
    <w:rsid w:val="008E25EC"/>
    <w:rsid w:val="00901B4C"/>
    <w:rsid w:val="00906AFC"/>
    <w:rsid w:val="00910D78"/>
    <w:rsid w:val="00913CA4"/>
    <w:rsid w:val="00917C2E"/>
    <w:rsid w:val="00921801"/>
    <w:rsid w:val="00930A06"/>
    <w:rsid w:val="00937BBA"/>
    <w:rsid w:val="00950371"/>
    <w:rsid w:val="00956BB2"/>
    <w:rsid w:val="009823EC"/>
    <w:rsid w:val="00985D6B"/>
    <w:rsid w:val="00990449"/>
    <w:rsid w:val="00996FC2"/>
    <w:rsid w:val="009A5420"/>
    <w:rsid w:val="009A55FF"/>
    <w:rsid w:val="009A7269"/>
    <w:rsid w:val="009B2EAB"/>
    <w:rsid w:val="009B3EB8"/>
    <w:rsid w:val="009B57D8"/>
    <w:rsid w:val="009E0B9D"/>
    <w:rsid w:val="009E40ED"/>
    <w:rsid w:val="009F6750"/>
    <w:rsid w:val="00A0002D"/>
    <w:rsid w:val="00A028A9"/>
    <w:rsid w:val="00A131E8"/>
    <w:rsid w:val="00A146C9"/>
    <w:rsid w:val="00A566B2"/>
    <w:rsid w:val="00A56A78"/>
    <w:rsid w:val="00A83386"/>
    <w:rsid w:val="00A85105"/>
    <w:rsid w:val="00A87C31"/>
    <w:rsid w:val="00AA39F1"/>
    <w:rsid w:val="00AD717C"/>
    <w:rsid w:val="00AE216C"/>
    <w:rsid w:val="00AE5D1D"/>
    <w:rsid w:val="00AE66C3"/>
    <w:rsid w:val="00AF1B59"/>
    <w:rsid w:val="00AF5F4D"/>
    <w:rsid w:val="00B0291D"/>
    <w:rsid w:val="00B03BDE"/>
    <w:rsid w:val="00B051C4"/>
    <w:rsid w:val="00B06017"/>
    <w:rsid w:val="00B16085"/>
    <w:rsid w:val="00B20A63"/>
    <w:rsid w:val="00B36E75"/>
    <w:rsid w:val="00B40CB2"/>
    <w:rsid w:val="00B4462C"/>
    <w:rsid w:val="00B46448"/>
    <w:rsid w:val="00B509A1"/>
    <w:rsid w:val="00B52B06"/>
    <w:rsid w:val="00B615FA"/>
    <w:rsid w:val="00B63AB5"/>
    <w:rsid w:val="00B81DEA"/>
    <w:rsid w:val="00B91C1B"/>
    <w:rsid w:val="00B92D5C"/>
    <w:rsid w:val="00BA6CB2"/>
    <w:rsid w:val="00BB4201"/>
    <w:rsid w:val="00BB445D"/>
    <w:rsid w:val="00BB61F1"/>
    <w:rsid w:val="00BE2D80"/>
    <w:rsid w:val="00BE3462"/>
    <w:rsid w:val="00BE72EF"/>
    <w:rsid w:val="00BF414B"/>
    <w:rsid w:val="00C05FC4"/>
    <w:rsid w:val="00C12841"/>
    <w:rsid w:val="00C2670F"/>
    <w:rsid w:val="00C2694B"/>
    <w:rsid w:val="00C30DF5"/>
    <w:rsid w:val="00C30E71"/>
    <w:rsid w:val="00C31479"/>
    <w:rsid w:val="00C5235C"/>
    <w:rsid w:val="00C53412"/>
    <w:rsid w:val="00C557CE"/>
    <w:rsid w:val="00C65DCB"/>
    <w:rsid w:val="00C74032"/>
    <w:rsid w:val="00C91B31"/>
    <w:rsid w:val="00C942A8"/>
    <w:rsid w:val="00C94326"/>
    <w:rsid w:val="00C9541D"/>
    <w:rsid w:val="00C97196"/>
    <w:rsid w:val="00CB086A"/>
    <w:rsid w:val="00CB2626"/>
    <w:rsid w:val="00CB35CB"/>
    <w:rsid w:val="00CC761C"/>
    <w:rsid w:val="00CD292A"/>
    <w:rsid w:val="00CE22FE"/>
    <w:rsid w:val="00CE7B1A"/>
    <w:rsid w:val="00D008DC"/>
    <w:rsid w:val="00D034E3"/>
    <w:rsid w:val="00D07664"/>
    <w:rsid w:val="00D12446"/>
    <w:rsid w:val="00D143E1"/>
    <w:rsid w:val="00D144B7"/>
    <w:rsid w:val="00D1459C"/>
    <w:rsid w:val="00D16D75"/>
    <w:rsid w:val="00D20B13"/>
    <w:rsid w:val="00D43A64"/>
    <w:rsid w:val="00D5630A"/>
    <w:rsid w:val="00D73D60"/>
    <w:rsid w:val="00D911D1"/>
    <w:rsid w:val="00DA18CA"/>
    <w:rsid w:val="00DB0C29"/>
    <w:rsid w:val="00DB35D7"/>
    <w:rsid w:val="00DC1512"/>
    <w:rsid w:val="00DC227B"/>
    <w:rsid w:val="00DF47BF"/>
    <w:rsid w:val="00E00674"/>
    <w:rsid w:val="00E1617C"/>
    <w:rsid w:val="00E228DD"/>
    <w:rsid w:val="00E238FC"/>
    <w:rsid w:val="00E33EE3"/>
    <w:rsid w:val="00E35E49"/>
    <w:rsid w:val="00E36B54"/>
    <w:rsid w:val="00E71BD4"/>
    <w:rsid w:val="00E71CF9"/>
    <w:rsid w:val="00E74455"/>
    <w:rsid w:val="00E8649D"/>
    <w:rsid w:val="00E8701E"/>
    <w:rsid w:val="00E97308"/>
    <w:rsid w:val="00E97883"/>
    <w:rsid w:val="00EA656F"/>
    <w:rsid w:val="00EB367F"/>
    <w:rsid w:val="00EB4070"/>
    <w:rsid w:val="00EC0875"/>
    <w:rsid w:val="00EE5433"/>
    <w:rsid w:val="00EF43F6"/>
    <w:rsid w:val="00F05D54"/>
    <w:rsid w:val="00F12DC8"/>
    <w:rsid w:val="00F14363"/>
    <w:rsid w:val="00F171FC"/>
    <w:rsid w:val="00F17FBE"/>
    <w:rsid w:val="00F255BE"/>
    <w:rsid w:val="00F352D7"/>
    <w:rsid w:val="00F40E62"/>
    <w:rsid w:val="00F54782"/>
    <w:rsid w:val="00F57146"/>
    <w:rsid w:val="00F66922"/>
    <w:rsid w:val="00F7280A"/>
    <w:rsid w:val="00F827A8"/>
    <w:rsid w:val="00F8397B"/>
    <w:rsid w:val="00F97F9D"/>
    <w:rsid w:val="00FA1315"/>
    <w:rsid w:val="00FA54F8"/>
    <w:rsid w:val="00FB1AF1"/>
    <w:rsid w:val="00FB3D02"/>
    <w:rsid w:val="00FB4837"/>
    <w:rsid w:val="00FB6495"/>
    <w:rsid w:val="00FC2FBB"/>
    <w:rsid w:val="00FD35B1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5E13B-E065-40FB-9C15-D4F21C4E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7A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F1B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46C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F11"/>
    <w:pPr>
      <w:ind w:left="720"/>
      <w:contextualSpacing/>
    </w:pPr>
    <w:rPr>
      <w:rFonts w:eastAsia="Calibri" w:cs="SimSun"/>
      <w:lang w:eastAsia="en-US"/>
    </w:rPr>
  </w:style>
  <w:style w:type="paragraph" w:styleId="a4">
    <w:name w:val="Normal (Web)"/>
    <w:basedOn w:val="a"/>
    <w:uiPriority w:val="99"/>
    <w:unhideWhenUsed/>
    <w:rsid w:val="008A4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8A44CB"/>
    <w:rPr>
      <w:b/>
      <w:bCs/>
    </w:rPr>
  </w:style>
  <w:style w:type="character" w:styleId="a6">
    <w:name w:val="Hyperlink"/>
    <w:uiPriority w:val="99"/>
    <w:unhideWhenUsed/>
    <w:rsid w:val="008A44CB"/>
    <w:rPr>
      <w:color w:val="0000FF"/>
      <w:u w:val="single"/>
    </w:rPr>
  </w:style>
  <w:style w:type="paragraph" w:customStyle="1" w:styleId="revann">
    <w:name w:val="rev_ann"/>
    <w:basedOn w:val="a"/>
    <w:uiPriority w:val="99"/>
    <w:rsid w:val="008C60B3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pt-a-000037">
    <w:name w:val="pt-a-000037"/>
    <w:basedOn w:val="a"/>
    <w:rsid w:val="008C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38">
    <w:name w:val="pt-a0-000038"/>
    <w:basedOn w:val="a0"/>
    <w:rsid w:val="008C60B3"/>
  </w:style>
  <w:style w:type="paragraph" w:customStyle="1" w:styleId="pt-a-000031">
    <w:name w:val="pt-a-000031"/>
    <w:basedOn w:val="a"/>
    <w:rsid w:val="008C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32">
    <w:name w:val="pt-a0-000032"/>
    <w:basedOn w:val="a0"/>
    <w:rsid w:val="008C60B3"/>
  </w:style>
  <w:style w:type="paragraph" w:styleId="a7">
    <w:name w:val="No Spacing"/>
    <w:uiPriority w:val="1"/>
    <w:qFormat/>
    <w:rsid w:val="008C60B3"/>
    <w:pPr>
      <w:jc w:val="both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C94326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rmal">
    <w:name w:val="ConsPlusNormal"/>
    <w:rsid w:val="00C9432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Standard">
    <w:name w:val="Standard"/>
    <w:rsid w:val="000E126D"/>
    <w:pPr>
      <w:widowControl w:val="0"/>
      <w:suppressAutoHyphens/>
      <w:textAlignment w:val="baseline"/>
    </w:pPr>
    <w:rPr>
      <w:rFonts w:ascii="Liberation Serif" w:eastAsia="Droid Sans Fallback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0E126D"/>
    <w:pPr>
      <w:suppressLineNumbers/>
      <w:suppressAutoHyphens/>
    </w:pPr>
    <w:rPr>
      <w:rFonts w:eastAsia="Calibri" w:cs="font325"/>
      <w:color w:val="00000A"/>
      <w:kern w:val="2"/>
      <w:lang w:eastAsia="zh-CN"/>
    </w:rPr>
  </w:style>
  <w:style w:type="paragraph" w:customStyle="1" w:styleId="pt-a-000041">
    <w:name w:val="pt-a-000041"/>
    <w:basedOn w:val="a"/>
    <w:rsid w:val="006C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51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039">
    <w:name w:val="pt-a-000039"/>
    <w:basedOn w:val="a"/>
    <w:rsid w:val="00822C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E21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146C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msolistbulletmrcssattr">
    <w:name w:val="msolistbullet_mr_css_attr"/>
    <w:basedOn w:val="a"/>
    <w:rsid w:val="00C26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semiHidden/>
    <w:rsid w:val="00B06017"/>
    <w:pPr>
      <w:spacing w:after="0" w:line="240" w:lineRule="auto"/>
      <w:ind w:left="1134" w:hanging="54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B06017"/>
    <w:rPr>
      <w:rFonts w:ascii="Times New Roman" w:eastAsia="Times New Roman" w:hAnsi="Times New Roman"/>
    </w:rPr>
  </w:style>
  <w:style w:type="character" w:customStyle="1" w:styleId="pt-a0-000037">
    <w:name w:val="pt-a0-000037"/>
    <w:basedOn w:val="a0"/>
    <w:rsid w:val="00CB35CB"/>
  </w:style>
  <w:style w:type="character" w:customStyle="1" w:styleId="10">
    <w:name w:val="Заголовок 1 Знак"/>
    <w:basedOn w:val="a0"/>
    <w:link w:val="1"/>
    <w:rsid w:val="00AF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996F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96F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996F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996F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996F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996F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9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62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0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3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5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12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4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5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36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1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may.fnp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pkk.ru/98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kk.ru/98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pkk.ru/9820/" TargetMode="External"/><Relationship Id="rId10" Type="http://schemas.openxmlformats.org/officeDocument/2006/relationships/hyperlink" Target="mailto:profsrn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npr.ru/events/novosti-fnpr/deviz-pervomayskoy-aktsii-profsoyuzov-v-2023-godu-solidarnost-trudyashchikhsya-edinstvo-strany-.html" TargetMode="External"/><Relationship Id="rId14" Type="http://schemas.openxmlformats.org/officeDocument/2006/relationships/hyperlink" Target="https://fnpr.ru/documents/za_logo_07-10-2022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32F1-A00B-48C5-ADDF-239DD50F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Links>
    <vt:vector size="66" baseType="variant"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http://ksz-88.ru/price/</vt:lpwstr>
      </vt:variant>
      <vt:variant>
        <vt:lpwstr/>
      </vt:variant>
      <vt:variant>
        <vt:i4>5570569</vt:i4>
      </vt:variant>
      <vt:variant>
        <vt:i4>27</vt:i4>
      </vt:variant>
      <vt:variant>
        <vt:i4>0</vt:i4>
      </vt:variant>
      <vt:variant>
        <vt:i4>5</vt:i4>
      </vt:variant>
      <vt:variant>
        <vt:lpwstr>https://docs.google.com/spreadsheets/d/1zhG01fFg7iApnpeqe2emYZzOnnaKjf4mq49GBlABQVw/edit?usp=sharing</vt:lpwstr>
      </vt:variant>
      <vt:variant>
        <vt:lpwstr/>
      </vt:variant>
      <vt:variant>
        <vt:i4>4849752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spreadsheets/d/1t04DGi95ksKqDSiv86HbroOCqJiiRZaEfX3-12LtIIM/edit?usp=sharing</vt:lpwstr>
      </vt:variant>
      <vt:variant>
        <vt:lpwstr/>
      </vt:variant>
      <vt:variant>
        <vt:i4>4128799</vt:i4>
      </vt:variant>
      <vt:variant>
        <vt:i4>21</vt:i4>
      </vt:variant>
      <vt:variant>
        <vt:i4>0</vt:i4>
      </vt:variant>
      <vt:variant>
        <vt:i4>5</vt:i4>
      </vt:variant>
      <vt:variant>
        <vt:lpwstr>mailto:uralets@mail.ru</vt:lpwstr>
      </vt:variant>
      <vt:variant>
        <vt:lpwstr/>
      </vt:variant>
      <vt:variant>
        <vt:i4>6226025</vt:i4>
      </vt:variant>
      <vt:variant>
        <vt:i4>18</vt:i4>
      </vt:variant>
      <vt:variant>
        <vt:i4>0</vt:i4>
      </vt:variant>
      <vt:variant>
        <vt:i4>5</vt:i4>
      </vt:variant>
      <vt:variant>
        <vt:lpwstr>mailto:profsrno@mail.ru</vt:lpwstr>
      </vt:variant>
      <vt:variant>
        <vt:lpwstr/>
      </vt:variant>
      <vt:variant>
        <vt:i4>4391025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spreadsheets/d/1ofUGcE1T7ETz_UORaqvRj1-fWPx5Oq8jt8IVs5Pqm00/edit?usp=sharing</vt:lpwstr>
      </vt:variant>
      <vt:variant>
        <vt:lpwstr/>
      </vt:variant>
      <vt:variant>
        <vt:i4>5046355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spreadsheets/d/1v1QJyAwOrcHQ6LfNT51t4RpBqkK5DFqD2mTZm0o64oo/edit?usp=sharing</vt:lpwstr>
      </vt:variant>
      <vt:variant>
        <vt:lpwstr/>
      </vt:variant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://www.kuchuguru.ru/</vt:lpwstr>
      </vt:variant>
      <vt:variant>
        <vt:lpwstr/>
      </vt:variant>
      <vt:variant>
        <vt:i4>6226025</vt:i4>
      </vt:variant>
      <vt:variant>
        <vt:i4>6</vt:i4>
      </vt:variant>
      <vt:variant>
        <vt:i4>0</vt:i4>
      </vt:variant>
      <vt:variant>
        <vt:i4>5</vt:i4>
      </vt:variant>
      <vt:variant>
        <vt:lpwstr>mailto:profsrno@mail.ru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http://profsouz-ordjo.ucoz.ru/</vt:lpwstr>
      </vt:variant>
      <vt:variant>
        <vt:lpwstr/>
      </vt:variant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mailto:profsrn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1</cp:lastModifiedBy>
  <cp:revision>4</cp:revision>
  <dcterms:created xsi:type="dcterms:W3CDTF">2023-05-01T17:52:00Z</dcterms:created>
  <dcterms:modified xsi:type="dcterms:W3CDTF">2023-05-01T17:54:00Z</dcterms:modified>
</cp:coreProperties>
</file>